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3EAB5" w14:textId="77777777" w:rsidR="0058321B" w:rsidRDefault="0058321B" w:rsidP="00394CEF">
      <w:pPr>
        <w:jc w:val="right"/>
        <w:rPr>
          <w:rFonts w:ascii="Times New Roman" w:hAnsi="Times New Roman" w:cs="Times New Roman"/>
          <w:b/>
          <w:caps/>
          <w:sz w:val="24"/>
        </w:rPr>
      </w:pPr>
    </w:p>
    <w:p w14:paraId="799FF55F" w14:textId="77777777" w:rsidR="0058321B" w:rsidRDefault="0058321B" w:rsidP="00394CEF">
      <w:pPr>
        <w:jc w:val="right"/>
        <w:rPr>
          <w:rFonts w:ascii="Times New Roman" w:hAnsi="Times New Roman" w:cs="Times New Roman"/>
          <w:b/>
          <w:caps/>
          <w:sz w:val="24"/>
        </w:rPr>
      </w:pPr>
    </w:p>
    <w:p w14:paraId="089532A1" w14:textId="54080E7C" w:rsidR="00637789" w:rsidRPr="00637789" w:rsidRDefault="00637789" w:rsidP="0058321B">
      <w:pPr>
        <w:jc w:val="center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&lt;</w:t>
      </w:r>
      <w:r w:rsidR="00AE120B">
        <w:rPr>
          <w:rFonts w:ascii="Times New Roman" w:hAnsi="Times New Roman" w:cs="Times New Roman"/>
          <w:b/>
          <w:caps/>
          <w:sz w:val="24"/>
        </w:rPr>
        <w:t xml:space="preserve"> </w:t>
      </w:r>
      <w:r w:rsidR="006D0BCE">
        <w:rPr>
          <w:rFonts w:ascii="Times New Roman" w:hAnsi="Times New Roman" w:cs="Times New Roman"/>
          <w:b/>
          <w:i/>
          <w:caps/>
          <w:sz w:val="24"/>
        </w:rPr>
        <w:t xml:space="preserve">darželio </w:t>
      </w:r>
      <w:r w:rsidRPr="00637789">
        <w:rPr>
          <w:rFonts w:ascii="Times New Roman" w:hAnsi="Times New Roman" w:cs="Times New Roman"/>
          <w:b/>
          <w:i/>
          <w:caps/>
          <w:sz w:val="24"/>
        </w:rPr>
        <w:t>pavadinimas</w:t>
      </w:r>
      <w:r w:rsidR="00AE120B">
        <w:rPr>
          <w:rFonts w:ascii="Times New Roman" w:hAnsi="Times New Roman" w:cs="Times New Roman"/>
          <w:b/>
          <w:i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>&gt;</w:t>
      </w:r>
    </w:p>
    <w:p w14:paraId="5EC3FA5E" w14:textId="77777777" w:rsidR="00637789" w:rsidRPr="00637789" w:rsidRDefault="00637789" w:rsidP="00637789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637789">
        <w:rPr>
          <w:rFonts w:ascii="Times New Roman" w:hAnsi="Times New Roman" w:cs="Times New Roman"/>
          <w:b/>
          <w:caps/>
          <w:sz w:val="24"/>
        </w:rPr>
        <w:t>P</w:t>
      </w:r>
      <w:r w:rsidR="0058321B">
        <w:rPr>
          <w:rFonts w:ascii="Times New Roman" w:hAnsi="Times New Roman" w:cs="Times New Roman"/>
          <w:b/>
          <w:caps/>
          <w:sz w:val="24"/>
        </w:rPr>
        <w:t xml:space="preserve">rogramos </w:t>
      </w:r>
      <w:r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Darn</w:t>
      </w:r>
      <w:r w:rsidR="00974AD6"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US</w:t>
      </w:r>
      <w:r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 xml:space="preserve"> </w:t>
      </w:r>
      <w:r w:rsidR="00974AD6"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Darželis</w:t>
      </w:r>
      <w:r w:rsidR="00D46962"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 xml:space="preserve"> 202</w:t>
      </w:r>
      <w:r w:rsidR="00937374"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2</w:t>
      </w:r>
      <w:r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/202</w:t>
      </w:r>
      <w:r w:rsidR="00937374" w:rsidRPr="0058321B">
        <w:rPr>
          <w:rFonts w:ascii="Times New Roman" w:hAnsi="Times New Roman" w:cs="Times New Roman"/>
          <w:b/>
          <w:caps/>
          <w:color w:val="4F6228" w:themeColor="accent3" w:themeShade="80"/>
          <w:sz w:val="24"/>
        </w:rPr>
        <w:t>3</w:t>
      </w:r>
      <w:r w:rsidR="0058321B" w:rsidRPr="0058321B">
        <w:rPr>
          <w:rFonts w:ascii="Times New Roman" w:hAnsi="Times New Roman" w:cs="Times New Roman"/>
          <w:b/>
          <w:caps/>
          <w:color w:val="00B050"/>
          <w:sz w:val="24"/>
        </w:rPr>
        <w:t xml:space="preserve"> </w:t>
      </w:r>
      <w:r w:rsidRPr="00637789">
        <w:rPr>
          <w:rFonts w:ascii="Times New Roman" w:hAnsi="Times New Roman" w:cs="Times New Roman"/>
          <w:b/>
          <w:caps/>
          <w:sz w:val="24"/>
        </w:rPr>
        <w:t>Planavimas</w:t>
      </w:r>
    </w:p>
    <w:p w14:paraId="1F68C49D" w14:textId="77777777"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>1.</w:t>
      </w:r>
      <w:r w:rsidR="00832CCA">
        <w:rPr>
          <w:rFonts w:ascii="Times New Roman" w:eastAsia="Times New Roman" w:hAnsi="Times New Roman" w:cs="Times New Roman"/>
          <w:b/>
          <w:color w:val="000000"/>
        </w:rPr>
        <w:t xml:space="preserve">Darniosios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nariai</w:t>
      </w:r>
      <w:proofErr w:type="spellEnd"/>
    </w:p>
    <w:p w14:paraId="114B740F" w14:textId="77777777" w:rsidR="008D193E" w:rsidRPr="00974AD6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formuoti</w:t>
      </w:r>
      <w:proofErr w:type="spellEnd"/>
      <w:r w:rsidR="005832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4AD6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58321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74AD6">
        <w:rPr>
          <w:rFonts w:ascii="Times New Roman" w:eastAsia="Times New Roman" w:hAnsi="Times New Roman" w:cs="Times New Roman"/>
          <w:i/>
          <w:sz w:val="24"/>
          <w:szCs w:val="24"/>
        </w:rPr>
        <w:t xml:space="preserve">10 </w:t>
      </w:r>
      <w:proofErr w:type="spellStart"/>
      <w:r w:rsidR="00974AD6">
        <w:rPr>
          <w:rFonts w:ascii="Times New Roman" w:eastAsia="Times New Roman" w:hAnsi="Times New Roman" w:cs="Times New Roman"/>
          <w:i/>
          <w:sz w:val="24"/>
          <w:szCs w:val="24"/>
        </w:rPr>
        <w:t>žmonių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4AD6" w:rsidRPr="0064676A">
        <w:rPr>
          <w:rFonts w:ascii="Times New Roman" w:eastAsia="Times New Roman" w:hAnsi="Times New Roman" w:cs="Times New Roman"/>
          <w:i/>
          <w:sz w:val="24"/>
          <w:szCs w:val="24"/>
        </w:rPr>
        <w:t>komandą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. Nepamirškite</w:t>
      </w:r>
      <w:r w:rsidR="00974AD6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,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prie komandos gali prisijungti ir iniciatyvūs tėveliai, </w:t>
      </w:r>
      <w:r w:rsidR="00974AD6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virtuvėlės ir kt.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r w:rsidR="00974AD6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d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arbuotojai</w:t>
      </w:r>
      <w:r w:rsidR="00974AD6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, 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r w:rsidR="00974AD6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aplinkinės bendruomenės astovai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8D193E" w:rsidRPr="0064676A" w14:paraId="4904EB2A" w14:textId="77777777" w:rsidTr="00FA5A02">
        <w:tc>
          <w:tcPr>
            <w:tcW w:w="4788" w:type="dxa"/>
            <w:shd w:val="clear" w:color="auto" w:fill="C2D69B" w:themeFill="accent3" w:themeFillTint="99"/>
          </w:tcPr>
          <w:p w14:paraId="16B01FB2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rdė</w:t>
            </w:r>
            <w:proofErr w:type="spellEnd"/>
          </w:p>
        </w:tc>
        <w:tc>
          <w:tcPr>
            <w:tcW w:w="4788" w:type="dxa"/>
            <w:shd w:val="clear" w:color="auto" w:fill="C2D69B" w:themeFill="accent3" w:themeFillTint="99"/>
          </w:tcPr>
          <w:p w14:paraId="7DBCA4A3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os</w:t>
            </w:r>
            <w:proofErr w:type="spellEnd"/>
            <w:r w:rsidR="0093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93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as</w:t>
            </w:r>
            <w:proofErr w:type="spellEnd"/>
          </w:p>
        </w:tc>
      </w:tr>
      <w:tr w:rsidR="008D193E" w:rsidRPr="0064676A" w14:paraId="6496A23F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5CBE7E1A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14:paraId="12F88F1A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14:paraId="24C7B3A3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01DB47DF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14:paraId="5460E896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14:paraId="166B1CC2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1C434956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14:paraId="5C6128E7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14:paraId="3F5708DC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263AF51A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14:paraId="3ED9A9E2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14:paraId="543C1DF7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08FBBDE3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14:paraId="3CB05866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14:paraId="5E548262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21566F90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14:paraId="0C02B132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14:paraId="66D77F04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6B1AE4C8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14:paraId="01C7BE2D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14:paraId="14F8F67D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74309EE9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14:paraId="084D350D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14:paraId="478280F6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2E14C6D1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14:paraId="6E1C1C9C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14:paraId="4A032BE3" w14:textId="77777777" w:rsidTr="00FA5A02">
        <w:tc>
          <w:tcPr>
            <w:tcW w:w="4788" w:type="dxa"/>
            <w:shd w:val="clear" w:color="auto" w:fill="D6E3BC" w:themeFill="accent3" w:themeFillTint="66"/>
          </w:tcPr>
          <w:p w14:paraId="749A339B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14:paraId="5ABAC422" w14:textId="77777777"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F62609" w14:textId="702352A5" w:rsidR="00791392" w:rsidRPr="0064676A" w:rsidRDefault="00791392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="00F62B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Varda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avardė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14:paraId="3FA703B1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7F1E120A" w14:textId="77777777"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5457319" w14:textId="77777777" w:rsidR="00791392" w:rsidRPr="0064676A" w:rsidRDefault="00B00E37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el.paštas</w:t>
      </w:r>
      <w:proofErr w:type="spellEnd"/>
      <w:proofErr w:type="gram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14:paraId="1756560C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545D38BC" w14:textId="77777777"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62FC45A" w14:textId="77777777" w:rsidR="00791392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</w:t>
      </w:r>
      <w:r w:rsidR="00B00E37">
        <w:rPr>
          <w:rFonts w:ascii="Times New Roman" w:eastAsia="Times New Roman" w:hAnsi="Times New Roman" w:cs="Times New Roman"/>
          <w:b/>
          <w:color w:val="000000"/>
        </w:rPr>
        <w:t>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64676A">
        <w:rPr>
          <w:rFonts w:ascii="Times New Roman" w:eastAsia="Times New Roman" w:hAnsi="Times New Roman" w:cs="Times New Roman"/>
          <w:b/>
          <w:color w:val="000000"/>
        </w:rPr>
        <w:t>tel.numeris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14:paraId="1B0F9463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518CA129" w14:textId="77777777"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3FBC626C" w14:textId="77777777" w:rsidR="0058321B" w:rsidRDefault="0058321B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</w:p>
    <w:p w14:paraId="39189583" w14:textId="77777777" w:rsidR="0058321B" w:rsidRDefault="0058321B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7F2C98FB" w14:textId="77777777"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2.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nalizė</w:t>
      </w:r>
      <w:proofErr w:type="spellEnd"/>
    </w:p>
    <w:p w14:paraId="6CF5BF94" w14:textId="77777777"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rieš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lanuoja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eikl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sidary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nalizę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išsiaiškin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uri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rit</w:t>
      </w:r>
      <w:r w:rsidR="008B18F9">
        <w:rPr>
          <w:rFonts w:ascii="Times New Roman" w:eastAsia="Times New Roman" w:hAnsi="Times New Roman" w:cs="Times New Roman"/>
          <w:i/>
          <w:color w:val="000000"/>
        </w:rPr>
        <w:t>y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ūsų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74AD6">
        <w:rPr>
          <w:rFonts w:ascii="Times New Roman" w:eastAsia="Times New Roman" w:hAnsi="Times New Roman" w:cs="Times New Roman"/>
          <w:i/>
          <w:color w:val="000000"/>
        </w:rPr>
        <w:t>įstaigoj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reikalauj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augia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ėmesi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o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urios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um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a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uiki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ekas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ieg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vari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prendim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lik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nalizę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?</w:t>
      </w:r>
    </w:p>
    <w:p w14:paraId="2AC38E46" w14:textId="77777777" w:rsidR="008D193E" w:rsidRDefault="008D193E" w:rsidP="008D193E">
      <w:pPr>
        <w:numPr>
          <w:ilvl w:val="0"/>
          <w:numId w:val="1"/>
        </w:numPr>
        <w:spacing w:before="240"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usitik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is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nari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gyv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rb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irtuali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;</w:t>
      </w:r>
    </w:p>
    <w:p w14:paraId="2B35D07F" w14:textId="77777777" w:rsidR="008B18F9" w:rsidRPr="00907529" w:rsidRDefault="008D193E" w:rsidP="00672B2C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Užpildyti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trumpą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klausimyną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kurio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šabloną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prisegame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atskirai</w:t>
      </w:r>
      <w:proofErr w:type="spellEnd"/>
      <w:r w:rsidR="00BE7B21">
        <w:rPr>
          <w:rFonts w:ascii="Times New Roman" w:eastAsia="Times New Roman" w:hAnsi="Times New Roman" w:cs="Times New Roman"/>
          <w:i/>
          <w:color w:val="000000"/>
        </w:rPr>
        <w:t xml:space="preserve"> (</w:t>
      </w:r>
      <w:proofErr w:type="spellStart"/>
      <w:r w:rsidR="00BE7B21">
        <w:rPr>
          <w:rFonts w:ascii="Times New Roman" w:eastAsia="Times New Roman" w:hAnsi="Times New Roman" w:cs="Times New Roman"/>
          <w:i/>
          <w:color w:val="000000"/>
        </w:rPr>
        <w:t>Priedas</w:t>
      </w:r>
      <w:proofErr w:type="spellEnd"/>
      <w:r w:rsidR="00BE7B21">
        <w:rPr>
          <w:rFonts w:ascii="Times New Roman" w:eastAsia="Times New Roman" w:hAnsi="Times New Roman" w:cs="Times New Roman"/>
          <w:i/>
          <w:color w:val="000000"/>
        </w:rPr>
        <w:t xml:space="preserve"> Nr. 1)</w:t>
      </w:r>
      <w:r w:rsidR="00672B2C">
        <w:rPr>
          <w:rFonts w:ascii="Times New Roman" w:eastAsia="Times New Roman" w:hAnsi="Times New Roman" w:cs="Times New Roman"/>
          <w:i/>
          <w:color w:val="000000"/>
        </w:rPr>
        <w:t>,</w:t>
      </w:r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pažymint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taip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arba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ne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prie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kiekvieno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teiginio</w:t>
      </w:r>
      <w:proofErr w:type="spellEnd"/>
      <w:r w:rsidR="00F42DD7">
        <w:rPr>
          <w:rFonts w:ascii="Times New Roman" w:eastAsia="Times New Roman" w:hAnsi="Times New Roman" w:cs="Times New Roman"/>
          <w:i/>
          <w:color w:val="000000"/>
        </w:rPr>
        <w:t>,</w:t>
      </w:r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aptariant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 w:rsidRPr="00907529">
        <w:rPr>
          <w:rFonts w:ascii="Times New Roman" w:eastAsia="Times New Roman" w:hAnsi="Times New Roman" w:cs="Times New Roman"/>
          <w:i/>
          <w:color w:val="000000"/>
        </w:rPr>
        <w:t>juos</w:t>
      </w:r>
      <w:proofErr w:type="spellEnd"/>
      <w:r w:rsidR="00907529"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su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kitais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komandos</w:t>
      </w:r>
      <w:proofErr w:type="spellEnd"/>
      <w:r w:rsidRP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907529">
        <w:rPr>
          <w:rFonts w:ascii="Times New Roman" w:eastAsia="Times New Roman" w:hAnsi="Times New Roman" w:cs="Times New Roman"/>
          <w:i/>
          <w:color w:val="000000"/>
        </w:rPr>
        <w:t>nariais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4A8C7366" w14:textId="77777777" w:rsidR="008D193E" w:rsidRPr="0064676A" w:rsidRDefault="008D193E" w:rsidP="008D193E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lik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pklausą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</w:t>
      </w:r>
      <w:r w:rsidR="00A337AB">
        <w:rPr>
          <w:rFonts w:ascii="Times New Roman" w:eastAsia="Times New Roman" w:hAnsi="Times New Roman" w:cs="Times New Roman"/>
          <w:i/>
          <w:color w:val="000000"/>
        </w:rPr>
        <w:t>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rt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su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komanda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diskutuo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kas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uv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stebėt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sakinėja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į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lausimus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kokie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tyrimo</w:t>
      </w:r>
      <w:proofErr w:type="spellEnd"/>
      <w:r w:rsidR="008B18F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8B18F9">
        <w:rPr>
          <w:rFonts w:ascii="Times New Roman" w:eastAsia="Times New Roman" w:hAnsi="Times New Roman" w:cs="Times New Roman"/>
          <w:i/>
          <w:color w:val="000000"/>
        </w:rPr>
        <w:t>rezult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oki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kilo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minty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e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rod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endr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ugdym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įstaig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?</w:t>
      </w:r>
    </w:p>
    <w:p w14:paraId="0933F30A" w14:textId="77777777" w:rsidR="00C67BEA" w:rsidRDefault="008D193E" w:rsidP="008D193E">
      <w:pPr>
        <w:numPr>
          <w:ilvl w:val="0"/>
          <w:numId w:val="1"/>
        </w:numPr>
        <w:spacing w:after="24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Galiausia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kviečiame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peržvelgt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kurios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iš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sričių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jūsų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tyrimuose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įvertintos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prasčiausiai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reikalauja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atidesnio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dėmesio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>. 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Nebūtina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rinkti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pagal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apklauso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ar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tyrimo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rezultatu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tačiau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rekomenduotumėme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jais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vadovautis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siekiant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kurti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07529">
        <w:rPr>
          <w:rFonts w:ascii="Times New Roman" w:eastAsia="Times New Roman" w:hAnsi="Times New Roman" w:cs="Times New Roman"/>
          <w:i/>
          <w:color w:val="000000"/>
        </w:rPr>
        <w:t>darnesn</w:t>
      </w:r>
      <w:r w:rsidR="00A337AB">
        <w:rPr>
          <w:rFonts w:ascii="Times New Roman" w:eastAsia="Times New Roman" w:hAnsi="Times New Roman" w:cs="Times New Roman"/>
          <w:i/>
          <w:color w:val="000000"/>
        </w:rPr>
        <w:t>į</w:t>
      </w:r>
      <w:proofErr w:type="spellEnd"/>
      <w:r w:rsidR="0090752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A337AB">
        <w:rPr>
          <w:rFonts w:ascii="Times New Roman" w:eastAsia="Times New Roman" w:hAnsi="Times New Roman" w:cs="Times New Roman"/>
          <w:i/>
          <w:color w:val="000000"/>
        </w:rPr>
        <w:t>darželį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. </w:t>
      </w:r>
    </w:p>
    <w:p w14:paraId="28FF7816" w14:textId="77777777"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>3.</w:t>
      </w:r>
      <w:r w:rsidR="00BE7B2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aip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matot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av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337AB">
        <w:rPr>
          <w:rFonts w:ascii="Times New Roman" w:eastAsia="Times New Roman" w:hAnsi="Times New Roman" w:cs="Times New Roman"/>
          <w:b/>
          <w:color w:val="000000"/>
        </w:rPr>
        <w:t>darželį</w:t>
      </w:r>
      <w:proofErr w:type="spellEnd"/>
      <w:r w:rsidR="00A337A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darnum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spekt</w:t>
      </w:r>
      <w:r w:rsidR="00EC1C73">
        <w:rPr>
          <w:rFonts w:ascii="Times New Roman" w:eastAsia="Times New Roman" w:hAnsi="Times New Roman" w:cs="Times New Roman"/>
          <w:b/>
          <w:color w:val="000000"/>
        </w:rPr>
        <w:t>u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?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ki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yr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jūsų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teitie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337AB">
        <w:rPr>
          <w:rFonts w:ascii="Times New Roman" w:eastAsia="Times New Roman" w:hAnsi="Times New Roman" w:cs="Times New Roman"/>
          <w:b/>
          <w:color w:val="000000"/>
        </w:rPr>
        <w:t>darželi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vizij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p w14:paraId="6BAEB955" w14:textId="77777777"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Šioj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dalyj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kviečiam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>j</w:t>
      </w:r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us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pamąstyt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ki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riti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orėtumėt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tobulin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E7B21">
        <w:rPr>
          <w:rFonts w:ascii="Times New Roman" w:eastAsia="Times New Roman" w:hAnsi="Times New Roman" w:cs="Times New Roman"/>
          <w:i/>
          <w:iCs/>
          <w:color w:val="000000"/>
        </w:rPr>
        <w:t>atsižvelg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>iant</w:t>
      </w:r>
      <w:proofErr w:type="spellEnd"/>
      <w:r w:rsidR="00EC1C73">
        <w:rPr>
          <w:rFonts w:ascii="Times New Roman" w:eastAsia="Times New Roman" w:hAnsi="Times New Roman" w:cs="Times New Roman"/>
          <w:i/>
          <w:iCs/>
          <w:color w:val="000000"/>
        </w:rPr>
        <w:t xml:space="preserve"> į</w:t>
      </w:r>
      <w:r w:rsidR="00BE7B2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E7B21">
        <w:rPr>
          <w:rFonts w:ascii="Times New Roman" w:eastAsia="Times New Roman" w:hAnsi="Times New Roman" w:cs="Times New Roman"/>
          <w:i/>
          <w:iCs/>
          <w:color w:val="000000"/>
        </w:rPr>
        <w:t>darnumo</w:t>
      </w:r>
      <w:proofErr w:type="spellEnd"/>
      <w:r w:rsidR="00BE7B2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E7B21">
        <w:rPr>
          <w:rFonts w:ascii="Times New Roman" w:eastAsia="Times New Roman" w:hAnsi="Times New Roman" w:cs="Times New Roman"/>
          <w:i/>
          <w:iCs/>
          <w:color w:val="000000"/>
        </w:rPr>
        <w:t>princip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ki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yra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337AB">
        <w:rPr>
          <w:rFonts w:ascii="Times New Roman" w:eastAsia="Times New Roman" w:hAnsi="Times New Roman" w:cs="Times New Roman"/>
          <w:i/>
          <w:iCs/>
          <w:color w:val="000000"/>
        </w:rPr>
        <w:t>j</w:t>
      </w:r>
      <w:r w:rsidRPr="0064676A">
        <w:rPr>
          <w:rFonts w:ascii="Times New Roman" w:eastAsia="Times New Roman" w:hAnsi="Times New Roman" w:cs="Times New Roman"/>
          <w:i/>
          <w:iCs/>
          <w:color w:val="000000"/>
        </w:rPr>
        <w:t>ūsų</w:t>
      </w:r>
      <w:proofErr w:type="spellEnd"/>
      <w:r w:rsidR="00BE7B2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337AB">
        <w:rPr>
          <w:rFonts w:ascii="Times New Roman" w:eastAsia="Times New Roman" w:hAnsi="Times New Roman" w:cs="Times New Roman"/>
          <w:i/>
          <w:iCs/>
          <w:color w:val="000000"/>
        </w:rPr>
        <w:t>darželio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tiprybė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be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iekinia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B84" w:rsidRPr="0064676A" w14:paraId="21974C56" w14:textId="77777777" w:rsidTr="00BE7B21">
        <w:tc>
          <w:tcPr>
            <w:tcW w:w="12610" w:type="dxa"/>
            <w:tcBorders>
              <w:bottom w:val="nil"/>
            </w:tcBorders>
            <w:shd w:val="clear" w:color="auto" w:fill="D6E3BC" w:themeFill="accent3" w:themeFillTint="66"/>
          </w:tcPr>
          <w:p w14:paraId="2908EDD0" w14:textId="77777777" w:rsidR="00042B84" w:rsidRPr="0064676A" w:rsidRDefault="00042B84" w:rsidP="00FA5A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808D2" w14:textId="77777777" w:rsidR="003A3A2E" w:rsidRPr="0064676A" w:rsidRDefault="003A3A2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F11138" w14:textId="77777777"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4.Kokias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tis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renkatės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tobulin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i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met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bCs/>
          <w:color w:val="000000"/>
        </w:rPr>
        <w:t>programos</w:t>
      </w:r>
      <w:proofErr w:type="spellEnd"/>
      <w:r w:rsidR="00B00E3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ezon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rekomenduojam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2-3,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tačiau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maksimalia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galit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sirink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imtina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ik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4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či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tbl>
      <w:tblPr>
        <w:tblStyle w:val="TableGrid"/>
        <w:tblW w:w="97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42"/>
      </w:tblGrid>
      <w:tr w:rsidR="00C31040" w:rsidRPr="0064676A" w14:paraId="218C83D3" w14:textId="77777777" w:rsidTr="0058321B">
        <w:trPr>
          <w:trHeight w:val="345"/>
        </w:trPr>
        <w:tc>
          <w:tcPr>
            <w:tcW w:w="534" w:type="dxa"/>
          </w:tcPr>
          <w:p w14:paraId="3A2E4785" w14:textId="77777777"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5F78D8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28" type="#_x0000_t75" style="width:15.65pt;height:15.65pt" o:ole="">
                  <v:imagedata r:id="rId8" o:title=""/>
                </v:shape>
                <w:control r:id="rId9" w:name="CheckBox5" w:shapeid="_x0000_i1728"/>
              </w:object>
            </w:r>
          </w:p>
        </w:tc>
        <w:tc>
          <w:tcPr>
            <w:tcW w:w="9242" w:type="dxa"/>
          </w:tcPr>
          <w:p w14:paraId="1C7A794F" w14:textId="77777777"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t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a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stymos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vietimas</w:t>
            </w:r>
            <w:proofErr w:type="spellEnd"/>
          </w:p>
        </w:tc>
      </w:tr>
      <w:tr w:rsidR="00C31040" w:rsidRPr="0064676A" w14:paraId="7BD94C0C" w14:textId="77777777" w:rsidTr="0058321B">
        <w:trPr>
          <w:trHeight w:val="692"/>
        </w:trPr>
        <w:tc>
          <w:tcPr>
            <w:tcW w:w="534" w:type="dxa"/>
          </w:tcPr>
          <w:p w14:paraId="26A9EB01" w14:textId="77777777"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3A2862E8">
                <v:shape id="_x0000_i1705" type="#_x0000_t75" style="width:15.65pt;height:15.65pt" o:ole="">
                  <v:imagedata r:id="rId8" o:title=""/>
                </v:shape>
                <w:control r:id="rId10" w:name="CheckBox51" w:shapeid="_x0000_i1705"/>
              </w:object>
            </w:r>
          </w:p>
        </w:tc>
        <w:tc>
          <w:tcPr>
            <w:tcW w:w="9242" w:type="dxa"/>
          </w:tcPr>
          <w:p w14:paraId="5FA9456D" w14:textId="77777777"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nergija</w:t>
            </w:r>
            <w:proofErr w:type="spellEnd"/>
          </w:p>
        </w:tc>
      </w:tr>
      <w:tr w:rsidR="00C31040" w:rsidRPr="0064676A" w14:paraId="574A6D16" w14:textId="77777777" w:rsidTr="0058321B">
        <w:tc>
          <w:tcPr>
            <w:tcW w:w="534" w:type="dxa"/>
          </w:tcPr>
          <w:p w14:paraId="5A476650" w14:textId="77777777"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3A673CB1">
                <v:shape id="_x0000_i1704" type="#_x0000_t75" style="width:15.65pt;height:15.65pt" o:ole="">
                  <v:imagedata r:id="rId8" o:title=""/>
                </v:shape>
                <w:control r:id="rId11" w:name="CheckBox52" w:shapeid="_x0000_i1704"/>
              </w:object>
            </w:r>
          </w:p>
        </w:tc>
        <w:tc>
          <w:tcPr>
            <w:tcW w:w="9242" w:type="dxa"/>
          </w:tcPr>
          <w:p w14:paraId="002CF1F1" w14:textId="77777777"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nduo</w:t>
            </w:r>
            <w:proofErr w:type="spellEnd"/>
          </w:p>
        </w:tc>
      </w:tr>
      <w:tr w:rsidR="00C31040" w:rsidRPr="0064676A" w14:paraId="10EE69AA" w14:textId="77777777" w:rsidTr="0058321B">
        <w:tc>
          <w:tcPr>
            <w:tcW w:w="534" w:type="dxa"/>
          </w:tcPr>
          <w:p w14:paraId="5D47CA38" w14:textId="77777777"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2590270C">
                <v:shape id="_x0000_i1703" type="#_x0000_t75" style="width:15.65pt;height:15.65pt" o:ole="">
                  <v:imagedata r:id="rId8" o:title=""/>
                </v:shape>
                <w:control r:id="rId12" w:name="CheckBox53" w:shapeid="_x0000_i1703"/>
              </w:object>
            </w:r>
          </w:p>
        </w:tc>
        <w:tc>
          <w:tcPr>
            <w:tcW w:w="9242" w:type="dxa"/>
          </w:tcPr>
          <w:p w14:paraId="2625BDC8" w14:textId="77777777" w:rsidR="00C31040" w:rsidRPr="0064676A" w:rsidRDefault="00C31040" w:rsidP="0036462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6462B">
              <w:rPr>
                <w:rFonts w:ascii="Times New Roman" w:eastAsia="Times New Roman" w:hAnsi="Times New Roman" w:cs="Times New Roman"/>
                <w:color w:val="000000"/>
              </w:rPr>
              <w:t>teritorija</w:t>
            </w:r>
            <w:proofErr w:type="spellEnd"/>
          </w:p>
        </w:tc>
      </w:tr>
      <w:tr w:rsidR="0036462B" w:rsidRPr="0064676A" w14:paraId="280B4CD3" w14:textId="77777777" w:rsidTr="0058321B">
        <w:tc>
          <w:tcPr>
            <w:tcW w:w="534" w:type="dxa"/>
          </w:tcPr>
          <w:p w14:paraId="25586797" w14:textId="77777777" w:rsidR="0036462B" w:rsidRPr="0064676A" w:rsidRDefault="0036462B" w:rsidP="008B18F9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2636BB8C">
                <v:shape id="_x0000_i1702" type="#_x0000_t75" style="width:15.65pt;height:15.65pt" o:ole="">
                  <v:imagedata r:id="rId8" o:title=""/>
                </v:shape>
                <w:control r:id="rId13" w:name="CheckBox510" w:shapeid="_x0000_i1702"/>
              </w:object>
            </w:r>
          </w:p>
        </w:tc>
        <w:tc>
          <w:tcPr>
            <w:tcW w:w="9242" w:type="dxa"/>
          </w:tcPr>
          <w:p w14:paraId="4B8AD49C" w14:textId="77777777" w:rsidR="0036462B" w:rsidRPr="0036462B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ūšiavimas</w:t>
            </w:r>
          </w:p>
        </w:tc>
      </w:tr>
      <w:tr w:rsidR="0036462B" w:rsidRPr="0064676A" w14:paraId="0724A2E4" w14:textId="77777777" w:rsidTr="0058321B">
        <w:tc>
          <w:tcPr>
            <w:tcW w:w="534" w:type="dxa"/>
          </w:tcPr>
          <w:p w14:paraId="548F008F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1CC5A894">
                <v:shape id="_x0000_i1701" type="#_x0000_t75" style="width:15.65pt;height:15.65pt" o:ole="">
                  <v:imagedata r:id="rId8" o:title=""/>
                </v:shape>
                <w:control r:id="rId14" w:name="CheckBox54" w:shapeid="_x0000_i1701"/>
              </w:object>
            </w:r>
          </w:p>
        </w:tc>
        <w:tc>
          <w:tcPr>
            <w:tcW w:w="9242" w:type="dxa"/>
          </w:tcPr>
          <w:p w14:paraId="0D1559D9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rtojimas</w:t>
            </w:r>
            <w:proofErr w:type="spellEnd"/>
          </w:p>
        </w:tc>
      </w:tr>
      <w:tr w:rsidR="0036462B" w:rsidRPr="0064676A" w14:paraId="6A40F08A" w14:textId="77777777" w:rsidTr="0058321B">
        <w:tc>
          <w:tcPr>
            <w:tcW w:w="534" w:type="dxa"/>
          </w:tcPr>
          <w:p w14:paraId="2389BC21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object w:dxaOrig="1440" w:dyaOrig="1440" w14:anchorId="65E0EA83">
                <v:shape id="_x0000_i1700" type="#_x0000_t75" style="width:15.65pt;height:15.65pt" o:ole="">
                  <v:imagedata r:id="rId8" o:title=""/>
                </v:shape>
                <w:control r:id="rId15" w:name="CheckBox55" w:shapeid="_x0000_i1700"/>
              </w:object>
            </w:r>
          </w:p>
        </w:tc>
        <w:tc>
          <w:tcPr>
            <w:tcW w:w="9242" w:type="dxa"/>
          </w:tcPr>
          <w:p w14:paraId="7602F369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iologin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irovė</w:t>
            </w:r>
            <w:proofErr w:type="spellEnd"/>
          </w:p>
        </w:tc>
      </w:tr>
      <w:tr w:rsidR="0036462B" w:rsidRPr="0064676A" w14:paraId="66983171" w14:textId="77777777" w:rsidTr="0058321B">
        <w:tc>
          <w:tcPr>
            <w:tcW w:w="534" w:type="dxa"/>
          </w:tcPr>
          <w:p w14:paraId="5858BF77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00919F00">
                <v:shape id="_x0000_i1699" type="#_x0000_t75" style="width:15.65pt;height:15.65pt" o:ole="">
                  <v:imagedata r:id="rId8" o:title=""/>
                </v:shape>
                <w:control r:id="rId16" w:name="CheckBox56" w:shapeid="_x0000_i1699"/>
              </w:object>
            </w:r>
          </w:p>
        </w:tc>
        <w:tc>
          <w:tcPr>
            <w:tcW w:w="9242" w:type="dxa"/>
          </w:tcPr>
          <w:p w14:paraId="5FB61032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veik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linka</w:t>
            </w:r>
            <w:proofErr w:type="spellEnd"/>
          </w:p>
        </w:tc>
      </w:tr>
      <w:tr w:rsidR="0036462B" w:rsidRPr="0064676A" w14:paraId="5AC9453E" w14:textId="77777777" w:rsidTr="0058321B">
        <w:tc>
          <w:tcPr>
            <w:tcW w:w="534" w:type="dxa"/>
          </w:tcPr>
          <w:p w14:paraId="77ADAFBD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6D8D7CB1">
                <v:shape id="_x0000_i1698" type="#_x0000_t75" style="width:15.65pt;height:15.65pt" o:ole="">
                  <v:imagedata r:id="rId8" o:title=""/>
                </v:shape>
                <w:control r:id="rId17" w:name="CheckBox57" w:shapeid="_x0000_i1698"/>
              </w:object>
            </w:r>
          </w:p>
        </w:tc>
        <w:tc>
          <w:tcPr>
            <w:tcW w:w="9242" w:type="dxa"/>
          </w:tcPr>
          <w:p w14:paraId="5D3BD0E2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istas</w:t>
            </w:r>
            <w:proofErr w:type="spellEnd"/>
          </w:p>
        </w:tc>
      </w:tr>
      <w:tr w:rsidR="0036462B" w:rsidRPr="0064676A" w14:paraId="7D37A414" w14:textId="77777777" w:rsidTr="0058321B">
        <w:tc>
          <w:tcPr>
            <w:tcW w:w="534" w:type="dxa"/>
          </w:tcPr>
          <w:p w14:paraId="76723EE0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67F58D42">
                <v:shape id="_x0000_i1697" type="#_x0000_t75" style="width:15.65pt;height:15.65pt" o:ole="">
                  <v:imagedata r:id="rId8" o:title=""/>
                </v:shape>
                <w:control r:id="rId18" w:name="CheckBox58" w:shapeid="_x0000_i1697"/>
              </w:object>
            </w:r>
          </w:p>
        </w:tc>
        <w:tc>
          <w:tcPr>
            <w:tcW w:w="9242" w:type="dxa"/>
          </w:tcPr>
          <w:p w14:paraId="17E31209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bilumas</w:t>
            </w:r>
            <w:proofErr w:type="spellEnd"/>
          </w:p>
        </w:tc>
      </w:tr>
      <w:tr w:rsidR="0036462B" w:rsidRPr="0064676A" w14:paraId="3485296D" w14:textId="77777777" w:rsidTr="0058321B">
        <w:tc>
          <w:tcPr>
            <w:tcW w:w="534" w:type="dxa"/>
            <w:tcBorders>
              <w:bottom w:val="single" w:sz="4" w:space="0" w:color="auto"/>
            </w:tcBorders>
          </w:tcPr>
          <w:p w14:paraId="5A9E980A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1440" w:dyaOrig="1440" w14:anchorId="52390533">
                <v:shape id="_x0000_i1696" type="#_x0000_t75" style="width:15.65pt;height:15.65pt" o:ole="">
                  <v:imagedata r:id="rId8" o:title=""/>
                </v:shape>
                <w:control r:id="rId19" w:name="CheckBox59" w:shapeid="_x0000_i1696"/>
              </w:objec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14:paraId="113B8C61" w14:textId="77777777"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ndruomenė</w:t>
            </w:r>
            <w:proofErr w:type="spellEnd"/>
          </w:p>
        </w:tc>
      </w:tr>
    </w:tbl>
    <w:p w14:paraId="68734D2C" w14:textId="77777777" w:rsidR="008D193E" w:rsidRPr="0064676A" w:rsidRDefault="008D193E" w:rsidP="00EC1C7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120B">
        <w:rPr>
          <w:rFonts w:ascii="Times New Roman" w:eastAsia="Times New Roman" w:hAnsi="Times New Roman" w:cs="Times New Roman"/>
          <w:b/>
          <w:bCs/>
          <w:color w:val="000000"/>
          <w:u w:val="single"/>
        </w:rPr>
        <w:t>Kiekvien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sirinkt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tį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rašom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aprašy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gal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į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ablon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2A648C65" w14:textId="77777777" w:rsidR="00042B84" w:rsidRPr="0064676A" w:rsidRDefault="008D193E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color w:val="000000"/>
        </w:rPr>
      </w:pPr>
      <w:r w:rsidRPr="0064676A">
        <w:rPr>
          <w:rFonts w:ascii="Times New Roman" w:eastAsia="Times New Roman" w:hAnsi="Times New Roman" w:cs="Times New Roman"/>
          <w:b/>
          <w:i/>
          <w:iCs/>
          <w:color w:val="000000"/>
          <w:sz w:val="14"/>
          <w:szCs w:val="14"/>
        </w:rPr>
        <w:t> </w:t>
      </w:r>
      <w:r w:rsidR="00EC1C73">
        <w:rPr>
          <w:rFonts w:ascii="Times New Roman" w:eastAsia="Times New Roman" w:hAnsi="Times New Roman" w:cs="Times New Roman"/>
          <w:b/>
          <w:i/>
          <w:iCs/>
          <w:color w:val="000000"/>
          <w:sz w:val="14"/>
          <w:szCs w:val="14"/>
        </w:rPr>
        <w:t xml:space="preserve">        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agrindini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tiksla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/-ai,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urio</w:t>
      </w:r>
      <w:proofErr w:type="spellEnd"/>
      <w:r w:rsidR="00EC1C73">
        <w:rPr>
          <w:rFonts w:ascii="Times New Roman" w:eastAsia="Times New Roman" w:hAnsi="Times New Roman" w:cs="Times New Roman"/>
          <w:b/>
          <w:color w:val="000000"/>
        </w:rPr>
        <w:t>/</w:t>
      </w:r>
      <w:proofErr w:type="spellStart"/>
      <w:r w:rsidR="00EC1C73">
        <w:rPr>
          <w:rFonts w:ascii="Times New Roman" w:eastAsia="Times New Roman" w:hAnsi="Times New Roman" w:cs="Times New Roman"/>
          <w:b/>
          <w:color w:val="000000"/>
        </w:rPr>
        <w:t>ių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bus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iekiam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šioj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rityj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B84" w:rsidRPr="0064676A" w14:paraId="0F308290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6E6AB862" w14:textId="77777777" w:rsidR="00042B84" w:rsidRPr="0064676A" w:rsidRDefault="00042B84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30D84A2" w14:textId="77777777" w:rsidR="008D193E" w:rsidRPr="0064676A" w:rsidRDefault="00EC1C73" w:rsidP="00042B84">
      <w:pPr>
        <w:spacing w:before="240" w:after="24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siūlome</w:t>
      </w:r>
      <w:proofErr w:type="spellEnd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formuot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</w:rPr>
        <w:t>remiantis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bookmarkStart w:id="0" w:name="_Hlk116983505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SMART</w:t>
      </w:r>
      <w:bookmarkEnd w:id="0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logik</w:t>
      </w:r>
      <w:r>
        <w:rPr>
          <w:rFonts w:ascii="Times New Roman" w:eastAsia="Times New Roman" w:hAnsi="Times New Roman" w:cs="Times New Roman"/>
          <w:i/>
          <w:iCs/>
          <w:color w:val="000000"/>
        </w:rPr>
        <w:t>a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pagal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kurią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kiekvienas</w:t>
      </w:r>
      <w:proofErr w:type="spellEnd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tik</w:t>
      </w:r>
      <w:r w:rsidR="00B00E37">
        <w:rPr>
          <w:rFonts w:ascii="Times New Roman" w:eastAsia="Times New Roman" w:hAnsi="Times New Roman" w:cs="Times New Roman"/>
          <w:i/>
          <w:iCs/>
          <w:color w:val="000000"/>
        </w:rPr>
        <w:t>sla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tur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atitikt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šiuo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penki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kriterijus</w:t>
      </w:r>
      <w:proofErr w:type="spellEnd"/>
      <w:r w:rsidR="008D193E" w:rsidRPr="0064676A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14:paraId="48A62F24" w14:textId="77777777" w:rsidR="008D193E" w:rsidRPr="0064676A" w:rsidRDefault="008D193E" w:rsidP="00FA7EF1">
      <w:pPr>
        <w:pStyle w:val="ListParagraph"/>
        <w:numPr>
          <w:ilvl w:val="0"/>
          <w:numId w:val="49"/>
        </w:numPr>
        <w:spacing w:before="240"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Bū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nkret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specific); </w:t>
      </w:r>
    </w:p>
    <w:p w14:paraId="2A6B4E52" w14:textId="77777777"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matuojam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measurable);</w:t>
      </w:r>
    </w:p>
    <w:p w14:paraId="71A87C3F" w14:textId="77777777"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Įgyvendinam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achievable); </w:t>
      </w:r>
    </w:p>
    <w:p w14:paraId="67B382A2" w14:textId="77777777"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rasming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relevant);</w:t>
      </w:r>
    </w:p>
    <w:p w14:paraId="6CA76388" w14:textId="77777777" w:rsidR="008D193E" w:rsidRPr="0064676A" w:rsidRDefault="008D193E" w:rsidP="00FA7EF1">
      <w:pPr>
        <w:pStyle w:val="ListParagraph"/>
        <w:numPr>
          <w:ilvl w:val="0"/>
          <w:numId w:val="49"/>
        </w:numPr>
        <w:spacing w:after="24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ibrėžt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laik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timely). </w:t>
      </w:r>
    </w:p>
    <w:p w14:paraId="6CA23AB6" w14:textId="77777777"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Šių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rodiklių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epraš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raš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esiog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svarst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formuojant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jam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siek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. </w:t>
      </w:r>
    </w:p>
    <w:p w14:paraId="3677C5F1" w14:textId="77777777" w:rsidR="00EF26B0" w:rsidRDefault="00EF26B0">
      <w:pPr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br w:type="page"/>
      </w:r>
    </w:p>
    <w:p w14:paraId="6BD39874" w14:textId="77777777" w:rsidR="00EF26B0" w:rsidRDefault="00EF26B0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26B33DF2" w14:textId="2BF186F8" w:rsidR="002F6788" w:rsidRPr="0064676A" w:rsidRDefault="002F6788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šsigrynin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viečia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suraš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uri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dė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siek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Remdamies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C1C73" w:rsidRPr="0064676A">
        <w:rPr>
          <w:rFonts w:ascii="Times New Roman" w:eastAsia="Times New Roman" w:hAnsi="Times New Roman" w:cs="Times New Roman"/>
          <w:i/>
          <w:iCs/>
          <w:color w:val="000000"/>
        </w:rPr>
        <w:t>SMART</w:t>
      </w:r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riterijai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raš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urody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>kit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umatyt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ermin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ibrėžt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proofErr w:type="gram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laik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)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r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amąsty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>kite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kok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rezultat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EC1C73">
        <w:rPr>
          <w:rFonts w:ascii="Times New Roman" w:eastAsia="Times New Roman" w:hAnsi="Times New Roman" w:cs="Times New Roman"/>
          <w:i/>
          <w:iCs/>
          <w:color w:val="000000"/>
        </w:rPr>
        <w:t>tikitės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kok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okyč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siekia</w:t>
      </w:r>
      <w:r w:rsidR="00EC1C73">
        <w:rPr>
          <w:rFonts w:ascii="Times New Roman" w:eastAsia="Times New Roman" w:hAnsi="Times New Roman" w:cs="Times New Roman"/>
          <w:i/>
          <w:iCs/>
          <w:color w:val="000000"/>
        </w:rPr>
        <w:t>te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? (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amatuojamas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2023"/>
        <w:gridCol w:w="2040"/>
        <w:gridCol w:w="3805"/>
      </w:tblGrid>
      <w:tr w:rsidR="00B00E37" w:rsidRPr="0064676A" w14:paraId="5FD7BEAE" w14:textId="77777777" w:rsidTr="00EF26B0">
        <w:trPr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410F" w14:textId="77777777"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Veikl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lem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ęs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8B59C" w14:textId="77777777" w:rsidR="008D193E" w:rsidRPr="0064676A" w:rsidRDefault="00B00E37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i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uojama</w:t>
            </w:r>
            <w:proofErr w:type="spellEnd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ik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C27B8" w14:textId="77777777"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saking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ž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EC1C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nios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and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ry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C9609" w14:textId="77777777" w:rsidR="008D193E" w:rsidRDefault="008D193E" w:rsidP="00B00E37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</w:t>
            </w:r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čio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ių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zultatų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kitės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ikus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ą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? (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ekyb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ybiniai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ikl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14:paraId="3A04A918" w14:textId="77777777" w:rsidR="00B00E37" w:rsidRPr="0064676A" w:rsidRDefault="00B00E37" w:rsidP="00B00E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37" w:rsidRPr="0064676A" w14:paraId="76552D57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B058E" w14:textId="77777777"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10B74" w14:textId="77777777"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2626" w14:textId="77777777"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64CF" w14:textId="77777777"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B00E37" w:rsidRPr="0064676A" w14:paraId="3EC050C7" w14:textId="77777777" w:rsidTr="00394CEF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96222" w14:textId="77777777"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9230" w14:textId="77777777"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2FB20" w14:textId="77777777"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8E39A" w14:textId="77777777"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D2A2E2" w14:textId="77777777" w:rsidR="008D193E" w:rsidRPr="0064676A" w:rsidRDefault="00541DBB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6</w:t>
      </w:r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Kokio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pagalbo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manote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jum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gal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prireikt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iš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programo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C1C73">
        <w:rPr>
          <w:rFonts w:ascii="Times New Roman" w:eastAsia="Times New Roman" w:hAnsi="Times New Roman" w:cs="Times New Roman"/>
          <w:b/>
          <w:color w:val="000000"/>
        </w:rPr>
        <w:t>,,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Darni</w:t>
      </w:r>
      <w:proofErr w:type="spellEnd"/>
      <w:proofErr w:type="gram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mokykla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”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koordinatorių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042B84" w:rsidRPr="0064676A" w14:paraId="14C7A0F3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6BBF9589" w14:textId="77777777"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D89604" w14:textId="77777777"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FFEB00" w14:textId="77777777" w:rsidR="00042B84" w:rsidRPr="0064676A" w:rsidRDefault="00042B84" w:rsidP="00FA5A02">
            <w:pPr>
              <w:shd w:val="clear" w:color="auto" w:fill="D6E3BC" w:themeFill="accent3" w:themeFillTint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E726C8" w14:textId="77777777"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763908" w14:textId="77777777" w:rsidR="008D193E" w:rsidRPr="00042B84" w:rsidRDefault="00541DBB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7</w:t>
      </w:r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Ar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planuojate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kitose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nenurodyto</w:t>
      </w:r>
      <w:r w:rsidR="00831B39" w:rsidRPr="0064676A">
        <w:rPr>
          <w:rFonts w:ascii="Times New Roman" w:eastAsia="Times New Roman" w:hAnsi="Times New Roman" w:cs="Times New Roman"/>
          <w:b/>
          <w:color w:val="000000"/>
        </w:rPr>
        <w:t>se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srityse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įgyvendint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darnumo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iniciatyva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?</w:t>
      </w:r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Jei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taip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kokiose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042B84" w14:paraId="5E306593" w14:textId="77777777" w:rsidTr="00FA5A02">
        <w:tc>
          <w:tcPr>
            <w:tcW w:w="9576" w:type="dxa"/>
            <w:shd w:val="clear" w:color="auto" w:fill="D6E3BC" w:themeFill="accent3" w:themeFillTint="66"/>
          </w:tcPr>
          <w:p w14:paraId="5776CEEE" w14:textId="77777777" w:rsidR="00042B84" w:rsidRDefault="00042B84">
            <w:pPr>
              <w:rPr>
                <w:rFonts w:ascii="Times New Roman" w:hAnsi="Times New Roman" w:cs="Times New Roman"/>
              </w:rPr>
            </w:pPr>
          </w:p>
          <w:p w14:paraId="03ED774D" w14:textId="77777777" w:rsidR="00042B84" w:rsidRDefault="00042B84">
            <w:pPr>
              <w:rPr>
                <w:rFonts w:ascii="Times New Roman" w:hAnsi="Times New Roman" w:cs="Times New Roman"/>
              </w:rPr>
            </w:pPr>
          </w:p>
          <w:p w14:paraId="48067B98" w14:textId="77777777" w:rsidR="00042B84" w:rsidRDefault="00042B84">
            <w:pPr>
              <w:rPr>
                <w:rFonts w:ascii="Times New Roman" w:hAnsi="Times New Roman" w:cs="Times New Roman"/>
              </w:rPr>
            </w:pPr>
          </w:p>
          <w:p w14:paraId="3BC06005" w14:textId="77777777" w:rsidR="00042B84" w:rsidRDefault="00042B84">
            <w:pPr>
              <w:rPr>
                <w:rFonts w:ascii="Times New Roman" w:hAnsi="Times New Roman" w:cs="Times New Roman"/>
              </w:rPr>
            </w:pPr>
          </w:p>
        </w:tc>
      </w:tr>
    </w:tbl>
    <w:p w14:paraId="01B5965E" w14:textId="77777777" w:rsidR="00C67BEA" w:rsidRPr="00C67BEA" w:rsidRDefault="00C67BEA">
      <w:pPr>
        <w:rPr>
          <w:rFonts w:ascii="Times New Roman" w:hAnsi="Times New Roman" w:cs="Times New Roman"/>
          <w:i/>
        </w:rPr>
      </w:pPr>
    </w:p>
    <w:p w14:paraId="2E563F15" w14:textId="77777777" w:rsidR="00C67BEA" w:rsidRPr="00C67BEA" w:rsidRDefault="00C67BEA">
      <w:pPr>
        <w:rPr>
          <w:rFonts w:ascii="Times New Roman" w:hAnsi="Times New Roman" w:cs="Times New Roman"/>
          <w:i/>
        </w:rPr>
      </w:pPr>
      <w:proofErr w:type="spellStart"/>
      <w:r w:rsidRPr="00C67BEA">
        <w:rPr>
          <w:rFonts w:ascii="Times New Roman" w:hAnsi="Times New Roman" w:cs="Times New Roman"/>
          <w:i/>
        </w:rPr>
        <w:t>Užpildytą</w:t>
      </w:r>
      <w:proofErr w:type="spellEnd"/>
      <w:r w:rsidRPr="00C67BEA">
        <w:rPr>
          <w:rFonts w:ascii="Times New Roman" w:hAnsi="Times New Roman" w:cs="Times New Roman"/>
          <w:i/>
        </w:rPr>
        <w:t xml:space="preserve"> </w:t>
      </w:r>
      <w:proofErr w:type="spellStart"/>
      <w:r w:rsidRPr="00C67BEA">
        <w:rPr>
          <w:rFonts w:ascii="Times New Roman" w:hAnsi="Times New Roman" w:cs="Times New Roman"/>
          <w:i/>
        </w:rPr>
        <w:t>planą</w:t>
      </w:r>
      <w:proofErr w:type="spellEnd"/>
      <w:r w:rsidR="00092BA2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ašom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C67BEA">
        <w:rPr>
          <w:rFonts w:ascii="Times New Roman" w:hAnsi="Times New Roman" w:cs="Times New Roman"/>
          <w:i/>
        </w:rPr>
        <w:t>atsiųs</w:t>
      </w:r>
      <w:r>
        <w:rPr>
          <w:rFonts w:ascii="Times New Roman" w:hAnsi="Times New Roman" w:cs="Times New Roman"/>
          <w:i/>
        </w:rPr>
        <w:t>t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C67BEA">
        <w:rPr>
          <w:rFonts w:ascii="Times New Roman" w:hAnsi="Times New Roman" w:cs="Times New Roman"/>
          <w:i/>
        </w:rPr>
        <w:t xml:space="preserve">el. </w:t>
      </w:r>
      <w:proofErr w:type="spellStart"/>
      <w:r w:rsidRPr="00C67BEA">
        <w:rPr>
          <w:rFonts w:ascii="Times New Roman" w:hAnsi="Times New Roman" w:cs="Times New Roman"/>
          <w:i/>
        </w:rPr>
        <w:t>paštu</w:t>
      </w:r>
      <w:proofErr w:type="spellEnd"/>
      <w:r w:rsidRPr="00C67BEA">
        <w:rPr>
          <w:rFonts w:ascii="Times New Roman" w:hAnsi="Times New Roman" w:cs="Times New Roman"/>
          <w:i/>
        </w:rPr>
        <w:t xml:space="preserve"> </w:t>
      </w:r>
      <w:hyperlink r:id="rId20" w:history="1">
        <w:r w:rsidR="00EC1C73" w:rsidRPr="0066642F">
          <w:rPr>
            <w:rStyle w:val="Hyperlink"/>
            <w:rFonts w:ascii="Times New Roman" w:hAnsi="Times New Roman" w:cs="Times New Roman"/>
            <w:i/>
          </w:rPr>
          <w:t>darnimokykla@svjc.lt</w:t>
        </w:r>
      </w:hyperlink>
      <w:r w:rsidR="00541DBB">
        <w:rPr>
          <w:rFonts w:ascii="Times New Roman" w:hAnsi="Times New Roman" w:cs="Times New Roman"/>
          <w:i/>
        </w:rPr>
        <w:t xml:space="preserve"> </w:t>
      </w:r>
      <w:proofErr w:type="spellStart"/>
      <w:r w:rsidR="00541DBB">
        <w:rPr>
          <w:rFonts w:ascii="Times New Roman" w:hAnsi="Times New Roman" w:cs="Times New Roman"/>
          <w:i/>
        </w:rPr>
        <w:t>iki</w:t>
      </w:r>
      <w:proofErr w:type="spellEnd"/>
      <w:r w:rsidR="00541DBB">
        <w:rPr>
          <w:rFonts w:ascii="Times New Roman" w:hAnsi="Times New Roman" w:cs="Times New Roman"/>
          <w:i/>
        </w:rPr>
        <w:t xml:space="preserve"> </w:t>
      </w:r>
      <w:proofErr w:type="spellStart"/>
      <w:r w:rsidR="00541DBB">
        <w:rPr>
          <w:rFonts w:ascii="Times New Roman" w:hAnsi="Times New Roman" w:cs="Times New Roman"/>
          <w:i/>
        </w:rPr>
        <w:t>lapkričio</w:t>
      </w:r>
      <w:proofErr w:type="spellEnd"/>
      <w:r w:rsidR="00541DBB">
        <w:rPr>
          <w:rFonts w:ascii="Times New Roman" w:hAnsi="Times New Roman" w:cs="Times New Roman"/>
          <w:i/>
        </w:rPr>
        <w:t xml:space="preserve"> 2</w:t>
      </w:r>
      <w:r w:rsidR="00977B1F">
        <w:rPr>
          <w:rFonts w:ascii="Times New Roman" w:hAnsi="Times New Roman" w:cs="Times New Roman"/>
          <w:i/>
        </w:rPr>
        <w:t>5</w:t>
      </w:r>
      <w:r w:rsidRPr="00C67BEA">
        <w:rPr>
          <w:rFonts w:ascii="Times New Roman" w:hAnsi="Times New Roman" w:cs="Times New Roman"/>
          <w:i/>
        </w:rPr>
        <w:t xml:space="preserve"> d. </w:t>
      </w:r>
    </w:p>
    <w:p w14:paraId="3DBEE58B" w14:textId="77777777" w:rsidR="00C67BEA" w:rsidRPr="00C67BEA" w:rsidRDefault="00B00E37">
      <w:pPr>
        <w:rPr>
          <w:rFonts w:ascii="Times New Roman" w:hAnsi="Times New Roman" w:cs="Times New Roman"/>
          <w:i/>
          <w:lang w:val="lt-LT"/>
        </w:rPr>
      </w:pPr>
      <w:proofErr w:type="spellStart"/>
      <w:r>
        <w:rPr>
          <w:rFonts w:ascii="Times New Roman" w:hAnsi="Times New Roman" w:cs="Times New Roman"/>
          <w:i/>
        </w:rPr>
        <w:t>Kilu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lausimam</w:t>
      </w:r>
      <w:r w:rsidR="00977B1F">
        <w:rPr>
          <w:rFonts w:ascii="Times New Roman" w:hAnsi="Times New Roman" w:cs="Times New Roman"/>
          <w:i/>
        </w:rPr>
        <w:t>s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 w:rsidR="00C67BEA" w:rsidRPr="00C67BEA">
        <w:rPr>
          <w:rFonts w:ascii="Times New Roman" w:hAnsi="Times New Roman" w:cs="Times New Roman"/>
          <w:i/>
        </w:rPr>
        <w:t>kreipkit</w:t>
      </w:r>
      <w:proofErr w:type="spellEnd"/>
      <w:r w:rsidR="00C67BEA" w:rsidRPr="00C67BEA">
        <w:rPr>
          <w:rFonts w:ascii="Times New Roman" w:hAnsi="Times New Roman" w:cs="Times New Roman"/>
          <w:i/>
          <w:lang w:val="lt-LT"/>
        </w:rPr>
        <w:t xml:space="preserve">ės </w:t>
      </w:r>
      <w:r w:rsidR="00977B1F">
        <w:rPr>
          <w:rFonts w:ascii="Times New Roman" w:hAnsi="Times New Roman" w:cs="Times New Roman"/>
          <w:i/>
          <w:lang w:val="lt-LT"/>
        </w:rPr>
        <w:t xml:space="preserve">el. </w:t>
      </w:r>
      <w:r w:rsidR="00C67BEA" w:rsidRPr="00C67BEA">
        <w:rPr>
          <w:rFonts w:ascii="Times New Roman" w:hAnsi="Times New Roman" w:cs="Times New Roman"/>
          <w:i/>
          <w:lang w:val="lt-LT"/>
        </w:rPr>
        <w:t xml:space="preserve">paštais </w:t>
      </w:r>
      <w:hyperlink r:id="rId21" w:history="1">
        <w:r w:rsidR="00EC1C73" w:rsidRPr="0066642F">
          <w:rPr>
            <w:rStyle w:val="Hyperlink"/>
            <w:rFonts w:ascii="Times New Roman" w:hAnsi="Times New Roman" w:cs="Times New Roman"/>
            <w:i/>
          </w:rPr>
          <w:t>darnimokykla@svjc.lt</w:t>
        </w:r>
      </w:hyperlink>
      <w:r w:rsidR="00C67BEA" w:rsidRPr="00C67BEA">
        <w:rPr>
          <w:rFonts w:ascii="Times New Roman" w:hAnsi="Times New Roman" w:cs="Times New Roman"/>
          <w:i/>
          <w:lang w:val="lt-LT"/>
        </w:rPr>
        <w:t xml:space="preserve"> a</w:t>
      </w:r>
      <w:r w:rsidR="00C67BEA">
        <w:rPr>
          <w:rFonts w:ascii="Times New Roman" w:hAnsi="Times New Roman" w:cs="Times New Roman"/>
          <w:i/>
          <w:lang w:val="lt-LT"/>
        </w:rPr>
        <w:t>rba</w:t>
      </w:r>
      <w:r w:rsidR="00C67BEA" w:rsidRPr="00C67BEA">
        <w:rPr>
          <w:rFonts w:ascii="Times New Roman" w:hAnsi="Times New Roman" w:cs="Times New Roman"/>
          <w:i/>
          <w:lang w:val="lt-LT"/>
        </w:rPr>
        <w:t xml:space="preserve"> </w:t>
      </w:r>
      <w:hyperlink r:id="rId22" w:history="1">
        <w:r w:rsidR="00977B1F" w:rsidRPr="0066642F">
          <w:rPr>
            <w:rStyle w:val="Hyperlink"/>
            <w:rFonts w:ascii="Times New Roman" w:hAnsi="Times New Roman" w:cs="Times New Roman"/>
            <w:i/>
            <w:lang w:val="lt-LT"/>
          </w:rPr>
          <w:t>jolanta.markeviciene@svjc.lt</w:t>
        </w:r>
      </w:hyperlink>
      <w:r w:rsidR="00C67BEA" w:rsidRPr="00C67BEA">
        <w:rPr>
          <w:rFonts w:ascii="Times New Roman" w:hAnsi="Times New Roman" w:cs="Times New Roman"/>
          <w:i/>
          <w:lang w:val="lt-LT"/>
        </w:rPr>
        <w:t xml:space="preserve"> bei </w:t>
      </w:r>
      <w:proofErr w:type="spellStart"/>
      <w:r w:rsidR="00C67BEA" w:rsidRPr="0058321B">
        <w:rPr>
          <w:rFonts w:ascii="Times New Roman" w:hAnsi="Times New Roman" w:cs="Times New Roman"/>
          <w:i/>
        </w:rPr>
        <w:t>telefonu</w:t>
      </w:r>
      <w:proofErr w:type="spellEnd"/>
      <w:r w:rsidR="00C67BEA" w:rsidRPr="0058321B">
        <w:rPr>
          <w:rFonts w:ascii="Times New Roman" w:hAnsi="Times New Roman" w:cs="Times New Roman"/>
          <w:i/>
        </w:rPr>
        <w:t xml:space="preserve"> (8 5) 272 53</w:t>
      </w:r>
      <w:r w:rsidR="00EC1C73" w:rsidRPr="0058321B">
        <w:rPr>
          <w:rFonts w:ascii="Times New Roman" w:hAnsi="Times New Roman" w:cs="Times New Roman"/>
          <w:i/>
        </w:rPr>
        <w:t>19</w:t>
      </w:r>
      <w:r w:rsidR="00C67BEA" w:rsidRPr="0058321B">
        <w:rPr>
          <w:rFonts w:ascii="Times New Roman" w:hAnsi="Times New Roman" w:cs="Times New Roman"/>
          <w:i/>
        </w:rPr>
        <w:t>.</w:t>
      </w:r>
      <w:r w:rsidR="00C67BEA">
        <w:rPr>
          <w:rFonts w:ascii="Calibri" w:hAnsi="Calibri" w:cs="Calibri"/>
          <w:i/>
          <w:iCs/>
          <w:color w:val="201F1E"/>
          <w:sz w:val="25"/>
          <w:szCs w:val="25"/>
          <w:bdr w:val="none" w:sz="0" w:space="0" w:color="auto" w:frame="1"/>
        </w:rPr>
        <w:t xml:space="preserve"> </w:t>
      </w:r>
    </w:p>
    <w:sectPr w:rsidR="00C67BEA" w:rsidRPr="00C67BEA" w:rsidSect="00300280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C205" w14:textId="77777777" w:rsidR="0058321B" w:rsidRDefault="0058321B" w:rsidP="00B00E37">
      <w:pPr>
        <w:spacing w:after="0"/>
      </w:pPr>
      <w:r>
        <w:separator/>
      </w:r>
    </w:p>
  </w:endnote>
  <w:endnote w:type="continuationSeparator" w:id="0">
    <w:p w14:paraId="0985FD9E" w14:textId="77777777" w:rsidR="0058321B" w:rsidRDefault="0058321B" w:rsidP="00B00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B9B0" w14:textId="77777777" w:rsidR="0058321B" w:rsidRDefault="0058321B" w:rsidP="00B00E37">
      <w:pPr>
        <w:spacing w:after="0"/>
      </w:pPr>
      <w:r>
        <w:separator/>
      </w:r>
    </w:p>
  </w:footnote>
  <w:footnote w:type="continuationSeparator" w:id="0">
    <w:p w14:paraId="6A252E40" w14:textId="77777777" w:rsidR="0058321B" w:rsidRDefault="0058321B" w:rsidP="00B00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FCBE" w14:textId="77777777" w:rsidR="0058321B" w:rsidRDefault="0058321B">
    <w:pPr>
      <w:pStyle w:val="Header"/>
    </w:pPr>
    <w:r w:rsidRPr="00637789">
      <w:rPr>
        <w:noProof/>
      </w:rPr>
      <w:drawing>
        <wp:anchor distT="0" distB="0" distL="114300" distR="114300" simplePos="0" relativeHeight="251659264" behindDoc="1" locked="0" layoutInCell="1" allowOverlap="1" wp14:anchorId="5CDEF750" wp14:editId="70C2A8C1">
          <wp:simplePos x="0" y="0"/>
          <wp:positionH relativeFrom="column">
            <wp:posOffset>4434749</wp:posOffset>
          </wp:positionH>
          <wp:positionV relativeFrom="paragraph">
            <wp:posOffset>-20709</wp:posOffset>
          </wp:positionV>
          <wp:extent cx="808990" cy="546100"/>
          <wp:effectExtent l="0" t="0" r="0" b="6350"/>
          <wp:wrapTight wrapText="bothSides">
            <wp:wrapPolygon edited="0">
              <wp:start x="509" y="0"/>
              <wp:lineTo x="0" y="6781"/>
              <wp:lineTo x="0" y="16577"/>
              <wp:lineTo x="3052" y="21098"/>
              <wp:lineTo x="10173" y="21098"/>
              <wp:lineTo x="11190" y="21098"/>
              <wp:lineTo x="14242" y="12056"/>
              <wp:lineTo x="20854" y="9042"/>
              <wp:lineTo x="20854" y="3767"/>
              <wp:lineTo x="12207" y="0"/>
              <wp:lineTo x="509" y="0"/>
            </wp:wrapPolygon>
          </wp:wrapTight>
          <wp:docPr id="17" name="Picture 17" descr="Darni mokyk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ni mokyk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D0D524" wp14:editId="448DCEF9">
          <wp:simplePos x="0" y="0"/>
          <wp:positionH relativeFrom="column">
            <wp:posOffset>5336540</wp:posOffset>
          </wp:positionH>
          <wp:positionV relativeFrom="paragraph">
            <wp:posOffset>-52070</wp:posOffset>
          </wp:positionV>
          <wp:extent cx="1087755" cy="376555"/>
          <wp:effectExtent l="0" t="0" r="0" b="0"/>
          <wp:wrapTight wrapText="bothSides">
            <wp:wrapPolygon edited="0">
              <wp:start x="8322" y="1093"/>
              <wp:lineTo x="1891" y="4371"/>
              <wp:lineTo x="378" y="6556"/>
              <wp:lineTo x="378" y="18577"/>
              <wp:lineTo x="20806" y="18577"/>
              <wp:lineTo x="21184" y="6556"/>
              <wp:lineTo x="19671" y="4371"/>
              <wp:lineTo x="10214" y="1093"/>
              <wp:lineTo x="8322" y="109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J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E1E"/>
    <w:multiLevelType w:val="hybridMultilevel"/>
    <w:tmpl w:val="25A244DA"/>
    <w:lvl w:ilvl="0" w:tplc="EF56700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780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C6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80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C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8B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E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2294"/>
    <w:multiLevelType w:val="multilevel"/>
    <w:tmpl w:val="CCCE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52A1"/>
    <w:multiLevelType w:val="hybridMultilevel"/>
    <w:tmpl w:val="6B866186"/>
    <w:lvl w:ilvl="0" w:tplc="B3A2EF5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758D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41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C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69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87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23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60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CA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562B"/>
    <w:multiLevelType w:val="hybridMultilevel"/>
    <w:tmpl w:val="FB709A1E"/>
    <w:lvl w:ilvl="0" w:tplc="19A04F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44E0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65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64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5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06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81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060B4"/>
    <w:multiLevelType w:val="hybridMultilevel"/>
    <w:tmpl w:val="6BE6EE20"/>
    <w:lvl w:ilvl="0" w:tplc="FC583DC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2A8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20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C0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A6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0D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C9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2B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F0446"/>
    <w:multiLevelType w:val="multilevel"/>
    <w:tmpl w:val="5DF0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B006A"/>
    <w:multiLevelType w:val="hybridMultilevel"/>
    <w:tmpl w:val="0D2A7056"/>
    <w:lvl w:ilvl="0" w:tplc="0A82732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864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C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0D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86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D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A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65B7"/>
    <w:multiLevelType w:val="hybridMultilevel"/>
    <w:tmpl w:val="CB9CA6B6"/>
    <w:lvl w:ilvl="0" w:tplc="3DC870D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19C8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45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2B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8E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6E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61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8F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EA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755F9"/>
    <w:multiLevelType w:val="hybridMultilevel"/>
    <w:tmpl w:val="086C9352"/>
    <w:lvl w:ilvl="0" w:tplc="3154AAA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7300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0D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0B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6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AD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6F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C4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09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77B07"/>
    <w:multiLevelType w:val="hybridMultilevel"/>
    <w:tmpl w:val="4D868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E0C5E"/>
    <w:multiLevelType w:val="hybridMultilevel"/>
    <w:tmpl w:val="4F4C8DB0"/>
    <w:lvl w:ilvl="0" w:tplc="16E846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EE4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4C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8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C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01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6B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A0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07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467CB"/>
    <w:multiLevelType w:val="hybridMultilevel"/>
    <w:tmpl w:val="3E48C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C59C3"/>
    <w:multiLevelType w:val="hybridMultilevel"/>
    <w:tmpl w:val="CB5624DE"/>
    <w:lvl w:ilvl="0" w:tplc="D24664B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7E25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AF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03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C8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8E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6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8E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CB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42C19"/>
    <w:multiLevelType w:val="hybridMultilevel"/>
    <w:tmpl w:val="EAEE65FA"/>
    <w:lvl w:ilvl="0" w:tplc="C36CA4D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18F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49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AB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29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03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E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4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0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EF65FF"/>
    <w:multiLevelType w:val="hybridMultilevel"/>
    <w:tmpl w:val="6E5C2310"/>
    <w:lvl w:ilvl="0" w:tplc="A290170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06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2B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4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61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3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82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4F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E5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883FD0"/>
    <w:multiLevelType w:val="hybridMultilevel"/>
    <w:tmpl w:val="C0D8AC42"/>
    <w:lvl w:ilvl="0" w:tplc="055023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D88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0F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86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4C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88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44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A5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12E96"/>
    <w:multiLevelType w:val="hybridMultilevel"/>
    <w:tmpl w:val="EDB49604"/>
    <w:lvl w:ilvl="0" w:tplc="C14C1CF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C69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A3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B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0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0E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CB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48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82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FB55CB"/>
    <w:multiLevelType w:val="hybridMultilevel"/>
    <w:tmpl w:val="3D626DA0"/>
    <w:lvl w:ilvl="0" w:tplc="EB0008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7CB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67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E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23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09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C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3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46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85D9F"/>
    <w:multiLevelType w:val="hybridMultilevel"/>
    <w:tmpl w:val="DD361FA0"/>
    <w:lvl w:ilvl="0" w:tplc="A2ECB69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803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2B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6D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E1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60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6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6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A1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63A6C"/>
    <w:multiLevelType w:val="hybridMultilevel"/>
    <w:tmpl w:val="DF50923E"/>
    <w:lvl w:ilvl="0" w:tplc="D3F02B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6467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05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2A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41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E1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C0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F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4A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53653"/>
    <w:multiLevelType w:val="hybridMultilevel"/>
    <w:tmpl w:val="9D0C51BE"/>
    <w:lvl w:ilvl="0" w:tplc="68A631D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320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88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C4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C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0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8F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8F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8D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81618F"/>
    <w:multiLevelType w:val="hybridMultilevel"/>
    <w:tmpl w:val="D1983712"/>
    <w:lvl w:ilvl="0" w:tplc="FE1ADB7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C4B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E5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1EB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C1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AB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CC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07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E0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B640B"/>
    <w:multiLevelType w:val="hybridMultilevel"/>
    <w:tmpl w:val="AADC26C8"/>
    <w:lvl w:ilvl="0" w:tplc="55120CC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0BAC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C8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E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E0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0B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0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82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6E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91B16"/>
    <w:multiLevelType w:val="hybridMultilevel"/>
    <w:tmpl w:val="B1C45612"/>
    <w:lvl w:ilvl="0" w:tplc="4B928E6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2A8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48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8E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4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2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8C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E1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E9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5210A"/>
    <w:multiLevelType w:val="hybridMultilevel"/>
    <w:tmpl w:val="70DC214C"/>
    <w:lvl w:ilvl="0" w:tplc="D6700A2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3AD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07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EE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C0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46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82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A2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E1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FB1DB2"/>
    <w:multiLevelType w:val="hybridMultilevel"/>
    <w:tmpl w:val="FF0E69CA"/>
    <w:lvl w:ilvl="0" w:tplc="E1425EB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BA1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81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07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4F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E8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0D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C8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9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B32306"/>
    <w:multiLevelType w:val="hybridMultilevel"/>
    <w:tmpl w:val="8EDAD0DA"/>
    <w:lvl w:ilvl="0" w:tplc="D8F833F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70F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8E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C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25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A6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C9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C1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60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F83282"/>
    <w:multiLevelType w:val="hybridMultilevel"/>
    <w:tmpl w:val="EBFCB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E4B87"/>
    <w:multiLevelType w:val="multilevel"/>
    <w:tmpl w:val="596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913A5"/>
    <w:multiLevelType w:val="hybridMultilevel"/>
    <w:tmpl w:val="A358DFC6"/>
    <w:lvl w:ilvl="0" w:tplc="4BB265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74D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CF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EF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41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6A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6A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4B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A6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1752BC"/>
    <w:multiLevelType w:val="hybridMultilevel"/>
    <w:tmpl w:val="915C0A8A"/>
    <w:lvl w:ilvl="0" w:tplc="C1A0AEF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3CF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2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2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2A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49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45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C6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C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331504"/>
    <w:multiLevelType w:val="hybridMultilevel"/>
    <w:tmpl w:val="F67C9394"/>
    <w:lvl w:ilvl="0" w:tplc="2AFC4C4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50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88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8F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07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40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C3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E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E5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AB550E"/>
    <w:multiLevelType w:val="hybridMultilevel"/>
    <w:tmpl w:val="A744486E"/>
    <w:lvl w:ilvl="0" w:tplc="1832AA1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1EC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A2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C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0B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7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24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48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EC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A67E29"/>
    <w:multiLevelType w:val="hybridMultilevel"/>
    <w:tmpl w:val="6A9EA37C"/>
    <w:lvl w:ilvl="0" w:tplc="4736400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D369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8F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4E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C7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6F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8E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A6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41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715C52"/>
    <w:multiLevelType w:val="multilevel"/>
    <w:tmpl w:val="FDEE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8C58E4"/>
    <w:multiLevelType w:val="hybridMultilevel"/>
    <w:tmpl w:val="E4D07E2A"/>
    <w:lvl w:ilvl="0" w:tplc="9F6A33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144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04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2D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C3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83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8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0A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CE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E81F01"/>
    <w:multiLevelType w:val="hybridMultilevel"/>
    <w:tmpl w:val="27CAB8A8"/>
    <w:lvl w:ilvl="0" w:tplc="7B2827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CE9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04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8C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0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23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E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A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EA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C00BE0"/>
    <w:multiLevelType w:val="hybridMultilevel"/>
    <w:tmpl w:val="931E6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6DBE"/>
    <w:multiLevelType w:val="hybridMultilevel"/>
    <w:tmpl w:val="D0549F94"/>
    <w:lvl w:ilvl="0" w:tplc="8E74902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B25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8F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C9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1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83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8F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26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F0FA1"/>
    <w:multiLevelType w:val="hybridMultilevel"/>
    <w:tmpl w:val="AB36B88A"/>
    <w:lvl w:ilvl="0" w:tplc="074419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B4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05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28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68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8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87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6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753830"/>
    <w:multiLevelType w:val="hybridMultilevel"/>
    <w:tmpl w:val="B282A284"/>
    <w:lvl w:ilvl="0" w:tplc="09487D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28B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6E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1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AE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2D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49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83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A4A5F"/>
    <w:multiLevelType w:val="hybridMultilevel"/>
    <w:tmpl w:val="D2769350"/>
    <w:lvl w:ilvl="0" w:tplc="E988C42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BA7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07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8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00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8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A5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4D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982417"/>
    <w:multiLevelType w:val="hybridMultilevel"/>
    <w:tmpl w:val="775A599E"/>
    <w:lvl w:ilvl="0" w:tplc="54CC7D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0A8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E3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88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EB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1E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01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CD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28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1D723E"/>
    <w:multiLevelType w:val="hybridMultilevel"/>
    <w:tmpl w:val="086EA54A"/>
    <w:lvl w:ilvl="0" w:tplc="A55E8C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4EC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E5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AF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CB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0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CB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CA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45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93547F"/>
    <w:multiLevelType w:val="hybridMultilevel"/>
    <w:tmpl w:val="B336A98E"/>
    <w:lvl w:ilvl="0" w:tplc="1EBED2C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46D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47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69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46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0E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AA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AD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F50716"/>
    <w:multiLevelType w:val="hybridMultilevel"/>
    <w:tmpl w:val="67EEB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76F98"/>
    <w:multiLevelType w:val="hybridMultilevel"/>
    <w:tmpl w:val="D4F658C8"/>
    <w:lvl w:ilvl="0" w:tplc="7DE096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34EB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64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06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A8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69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A2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E9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E7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E03060"/>
    <w:multiLevelType w:val="hybridMultilevel"/>
    <w:tmpl w:val="4036D58A"/>
    <w:lvl w:ilvl="0" w:tplc="ADAAED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34A1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A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00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C1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3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06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C4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2D49E8"/>
    <w:multiLevelType w:val="hybridMultilevel"/>
    <w:tmpl w:val="1236ECCC"/>
    <w:lvl w:ilvl="0" w:tplc="DA08ED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269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4E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4D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6D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2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ED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4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23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DE1C73"/>
    <w:multiLevelType w:val="hybridMultilevel"/>
    <w:tmpl w:val="2B5E3616"/>
    <w:lvl w:ilvl="0" w:tplc="70A4A8F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ABAA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43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EC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CD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43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20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6A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A17D5C"/>
    <w:multiLevelType w:val="hybridMultilevel"/>
    <w:tmpl w:val="C18E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31C"/>
    <w:multiLevelType w:val="hybridMultilevel"/>
    <w:tmpl w:val="491C3740"/>
    <w:lvl w:ilvl="0" w:tplc="25128F8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6E3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E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A5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61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AC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2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A3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1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1F4844"/>
    <w:multiLevelType w:val="hybridMultilevel"/>
    <w:tmpl w:val="5AF030BA"/>
    <w:lvl w:ilvl="0" w:tplc="A832041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DE2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AB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CD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88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23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8C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85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A00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BA6639"/>
    <w:multiLevelType w:val="hybridMultilevel"/>
    <w:tmpl w:val="E126F3C2"/>
    <w:lvl w:ilvl="0" w:tplc="1B0AB5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3A4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86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03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2A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6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4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25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A1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3"/>
  </w:num>
  <w:num w:numId="5">
    <w:abstractNumId w:val="46"/>
  </w:num>
  <w:num w:numId="6">
    <w:abstractNumId w:val="5"/>
    <w:lvlOverride w:ilvl="0">
      <w:lvl w:ilvl="0">
        <w:start w:val="1"/>
        <w:numFmt w:val="upperLetter"/>
        <w:lvlText w:val="%1."/>
        <w:lvlJc w:val="left"/>
        <w:pPr>
          <w:ind w:left="644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7">
    <w:abstractNumId w:val="10"/>
  </w:num>
  <w:num w:numId="8">
    <w:abstractNumId w:val="30"/>
  </w:num>
  <w:num w:numId="9">
    <w:abstractNumId w:val="21"/>
  </w:num>
  <w:num w:numId="10">
    <w:abstractNumId w:val="32"/>
  </w:num>
  <w:num w:numId="11">
    <w:abstractNumId w:val="44"/>
  </w:num>
  <w:num w:numId="12">
    <w:abstractNumId w:val="40"/>
  </w:num>
  <w:num w:numId="13">
    <w:abstractNumId w:val="51"/>
  </w:num>
  <w:num w:numId="14">
    <w:abstractNumId w:val="48"/>
  </w:num>
  <w:num w:numId="15">
    <w:abstractNumId w:val="34"/>
    <w:lvlOverride w:ilvl="0">
      <w:lvl w:ilvl="0">
        <w:start w:val="1"/>
        <w:numFmt w:val="none"/>
        <w:lvlText w:val="A. 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6">
    <w:abstractNumId w:val="12"/>
  </w:num>
  <w:num w:numId="17">
    <w:abstractNumId w:val="0"/>
  </w:num>
  <w:num w:numId="18">
    <w:abstractNumId w:val="35"/>
  </w:num>
  <w:num w:numId="19">
    <w:abstractNumId w:val="22"/>
  </w:num>
  <w:num w:numId="20">
    <w:abstractNumId w:val="43"/>
  </w:num>
  <w:num w:numId="21">
    <w:abstractNumId w:val="52"/>
  </w:num>
  <w:num w:numId="22">
    <w:abstractNumId w:val="49"/>
  </w:num>
  <w:num w:numId="23">
    <w:abstractNumId w:val="25"/>
  </w:num>
  <w:num w:numId="24">
    <w:abstractNumId w:val="28"/>
    <w:lvlOverride w:ilvl="0">
      <w:lvl w:ilvl="0">
        <w:start w:val="1"/>
        <w:numFmt w:val="none"/>
        <w:lvlText w:val="A. 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5">
    <w:abstractNumId w:val="42"/>
  </w:num>
  <w:num w:numId="26">
    <w:abstractNumId w:val="7"/>
  </w:num>
  <w:num w:numId="27">
    <w:abstractNumId w:val="24"/>
  </w:num>
  <w:num w:numId="28">
    <w:abstractNumId w:val="19"/>
  </w:num>
  <w:num w:numId="29">
    <w:abstractNumId w:val="13"/>
  </w:num>
  <w:num w:numId="30">
    <w:abstractNumId w:val="18"/>
  </w:num>
  <w:num w:numId="31">
    <w:abstractNumId w:val="31"/>
  </w:num>
  <w:num w:numId="32">
    <w:abstractNumId w:val="33"/>
  </w:num>
  <w:num w:numId="33">
    <w:abstractNumId w:val="4"/>
  </w:num>
  <w:num w:numId="34">
    <w:abstractNumId w:val="36"/>
  </w:num>
  <w:num w:numId="35">
    <w:abstractNumId w:val="6"/>
  </w:num>
  <w:num w:numId="36">
    <w:abstractNumId w:val="53"/>
  </w:num>
  <w:num w:numId="37">
    <w:abstractNumId w:val="17"/>
  </w:num>
  <w:num w:numId="38">
    <w:abstractNumId w:val="41"/>
  </w:num>
  <w:num w:numId="39">
    <w:abstractNumId w:val="38"/>
  </w:num>
  <w:num w:numId="40">
    <w:abstractNumId w:val="23"/>
  </w:num>
  <w:num w:numId="41">
    <w:abstractNumId w:val="47"/>
  </w:num>
  <w:num w:numId="42">
    <w:abstractNumId w:val="14"/>
  </w:num>
  <w:num w:numId="43">
    <w:abstractNumId w:val="20"/>
  </w:num>
  <w:num w:numId="44">
    <w:abstractNumId w:val="8"/>
  </w:num>
  <w:num w:numId="45">
    <w:abstractNumId w:val="29"/>
  </w:num>
  <w:num w:numId="46">
    <w:abstractNumId w:val="26"/>
  </w:num>
  <w:num w:numId="47">
    <w:abstractNumId w:val="15"/>
  </w:num>
  <w:num w:numId="48">
    <w:abstractNumId w:val="39"/>
  </w:num>
  <w:num w:numId="49">
    <w:abstractNumId w:val="11"/>
  </w:num>
  <w:num w:numId="50">
    <w:abstractNumId w:val="37"/>
  </w:num>
  <w:num w:numId="51">
    <w:abstractNumId w:val="9"/>
  </w:num>
  <w:num w:numId="52">
    <w:abstractNumId w:val="50"/>
  </w:num>
  <w:num w:numId="53">
    <w:abstractNumId w:val="45"/>
  </w:num>
  <w:num w:numId="54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3E"/>
    <w:rsid w:val="00042B84"/>
    <w:rsid w:val="00092BA2"/>
    <w:rsid w:val="000B2B41"/>
    <w:rsid w:val="00113CCE"/>
    <w:rsid w:val="001177AA"/>
    <w:rsid w:val="00124EDB"/>
    <w:rsid w:val="00187146"/>
    <w:rsid w:val="002C5AD5"/>
    <w:rsid w:val="002F6788"/>
    <w:rsid w:val="00300280"/>
    <w:rsid w:val="0032342D"/>
    <w:rsid w:val="0036462B"/>
    <w:rsid w:val="003753EF"/>
    <w:rsid w:val="00386BE6"/>
    <w:rsid w:val="00394CEF"/>
    <w:rsid w:val="003A3A2E"/>
    <w:rsid w:val="00541D8E"/>
    <w:rsid w:val="00541DBB"/>
    <w:rsid w:val="0058321B"/>
    <w:rsid w:val="00637789"/>
    <w:rsid w:val="0064676A"/>
    <w:rsid w:val="006675D5"/>
    <w:rsid w:val="00672B2C"/>
    <w:rsid w:val="006D0BCE"/>
    <w:rsid w:val="00791392"/>
    <w:rsid w:val="007C575D"/>
    <w:rsid w:val="00824FB4"/>
    <w:rsid w:val="00831B39"/>
    <w:rsid w:val="00832CCA"/>
    <w:rsid w:val="008B18F9"/>
    <w:rsid w:val="008C252C"/>
    <w:rsid w:val="008D193E"/>
    <w:rsid w:val="00907529"/>
    <w:rsid w:val="00937374"/>
    <w:rsid w:val="00974AD6"/>
    <w:rsid w:val="00977B1F"/>
    <w:rsid w:val="00A337AB"/>
    <w:rsid w:val="00AA4D11"/>
    <w:rsid w:val="00AE120B"/>
    <w:rsid w:val="00B00E37"/>
    <w:rsid w:val="00BC3B0E"/>
    <w:rsid w:val="00BE7B21"/>
    <w:rsid w:val="00BF7995"/>
    <w:rsid w:val="00C1335C"/>
    <w:rsid w:val="00C31040"/>
    <w:rsid w:val="00C67BEA"/>
    <w:rsid w:val="00C924D8"/>
    <w:rsid w:val="00CA7BF0"/>
    <w:rsid w:val="00CC2320"/>
    <w:rsid w:val="00CC7CEE"/>
    <w:rsid w:val="00CD1AB4"/>
    <w:rsid w:val="00D15E06"/>
    <w:rsid w:val="00D220A1"/>
    <w:rsid w:val="00D46962"/>
    <w:rsid w:val="00D73E27"/>
    <w:rsid w:val="00D85FCB"/>
    <w:rsid w:val="00EC1C73"/>
    <w:rsid w:val="00EC7CFB"/>
    <w:rsid w:val="00EF26B0"/>
    <w:rsid w:val="00F42DD7"/>
    <w:rsid w:val="00F62BE8"/>
    <w:rsid w:val="00F841E5"/>
    <w:rsid w:val="00FA5A02"/>
    <w:rsid w:val="00FA7EF1"/>
    <w:rsid w:val="00FB3657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2B3E98"/>
  <w15:docId w15:val="{94383D93-5067-4474-821F-B57AB0A8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1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93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D193E"/>
  </w:style>
  <w:style w:type="table" w:styleId="TableGrid">
    <w:name w:val="Table Grid"/>
    <w:basedOn w:val="TableNormal"/>
    <w:uiPriority w:val="59"/>
    <w:rsid w:val="008D19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B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6B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E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E37"/>
  </w:style>
  <w:style w:type="paragraph" w:styleId="Footer">
    <w:name w:val="footer"/>
    <w:basedOn w:val="Normal"/>
    <w:link w:val="FooterChar"/>
    <w:uiPriority w:val="99"/>
    <w:unhideWhenUsed/>
    <w:rsid w:val="00B00E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E37"/>
  </w:style>
  <w:style w:type="character" w:styleId="UnresolvedMention">
    <w:name w:val="Unresolved Mention"/>
    <w:basedOn w:val="DefaultParagraphFont"/>
    <w:uiPriority w:val="99"/>
    <w:semiHidden/>
    <w:unhideWhenUsed/>
    <w:rsid w:val="00F4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yperlink" Target="mailto:darnimokykla@svjc.lt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yperlink" Target="mailto:darnimokykla@svjc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yperlink" Target="mailto:jolanta.markeviciene@svjc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4E4A-9EF4-4B98-8E65-3834682E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Jurate J</cp:lastModifiedBy>
  <cp:revision>3</cp:revision>
  <cp:lastPrinted>2022-10-21T17:35:00Z</cp:lastPrinted>
  <dcterms:created xsi:type="dcterms:W3CDTF">2022-10-18T12:07:00Z</dcterms:created>
  <dcterms:modified xsi:type="dcterms:W3CDTF">2022-10-21T17:38:00Z</dcterms:modified>
</cp:coreProperties>
</file>